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702DF" w14:textId="77777777" w:rsidR="00535D39" w:rsidRPr="00DC395B" w:rsidRDefault="00EB188D" w:rsidP="00DC395B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ДОГОВОР КУПЛИ-ПРОДАЖИ ИМУЩЕСТВА</w:t>
      </w:r>
    </w:p>
    <w:p w14:paraId="4A56206B" w14:textId="77777777"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652688ED" w14:textId="25C292E9" w:rsidR="00535D39" w:rsidRPr="00DC395B" w:rsidRDefault="003F396D" w:rsidP="00DC395B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«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» 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______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20</w:t>
      </w:r>
      <w:r w:rsidR="00DB4F62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>2</w:t>
      </w:r>
      <w:r w:rsidR="005D5DE0">
        <w:rPr>
          <w:rFonts w:ascii="Times New Roman" w:hAnsi="Times New Roman" w:cs="Times New Roman"/>
          <w:color w:val="000000"/>
          <w:sz w:val="22"/>
          <w:szCs w:val="22"/>
          <w:lang w:val="ru-RU"/>
        </w:rPr>
        <w:t>6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г.                                                                                                    г. Н. Новгород</w:t>
      </w:r>
    </w:p>
    <w:p w14:paraId="125FE70F" w14:textId="77777777" w:rsidR="00FE049E" w:rsidRPr="00DC395B" w:rsidRDefault="00FE049E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1B4212EA" w14:textId="2D376A80" w:rsidR="003A1F31" w:rsidRPr="00C6059F" w:rsidRDefault="0033147F" w:rsidP="004809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Гражданин </w:t>
      </w:r>
      <w:r w:rsidR="00A85111" w:rsidRPr="00A85111">
        <w:rPr>
          <w:rFonts w:ascii="Times New Roman" w:hAnsi="Times New Roman" w:cs="Times New Roman"/>
          <w:sz w:val="22"/>
          <w:szCs w:val="22"/>
          <w:lang w:val="ru-RU"/>
        </w:rPr>
        <w:t xml:space="preserve">Дмитриева Елена Юрьевна (дата рождения: 01.03.1976 г.р., м. р.: г. Якутск Якутская АССР, ИНН 143504109201, СНИЛС 055-212-835 34, </w:t>
      </w:r>
      <w:proofErr w:type="spellStart"/>
      <w:r w:rsidR="00A85111" w:rsidRPr="00A85111">
        <w:rPr>
          <w:rFonts w:ascii="Times New Roman" w:hAnsi="Times New Roman" w:cs="Times New Roman"/>
          <w:sz w:val="22"/>
          <w:szCs w:val="22"/>
          <w:lang w:val="ru-RU"/>
        </w:rPr>
        <w:t>м.ж</w:t>
      </w:r>
      <w:proofErr w:type="spellEnd"/>
      <w:r w:rsidR="00A85111" w:rsidRPr="00A85111">
        <w:rPr>
          <w:rFonts w:ascii="Times New Roman" w:hAnsi="Times New Roman" w:cs="Times New Roman"/>
          <w:sz w:val="22"/>
          <w:szCs w:val="22"/>
          <w:lang w:val="ru-RU"/>
        </w:rPr>
        <w:t xml:space="preserve">: </w:t>
      </w:r>
      <w:proofErr w:type="spellStart"/>
      <w:r w:rsidR="00A85111" w:rsidRPr="00A85111">
        <w:rPr>
          <w:rFonts w:ascii="Times New Roman" w:hAnsi="Times New Roman" w:cs="Times New Roman"/>
          <w:sz w:val="22"/>
          <w:szCs w:val="22"/>
          <w:lang w:val="ru-RU"/>
        </w:rPr>
        <w:t>Респ</w:t>
      </w:r>
      <w:proofErr w:type="spellEnd"/>
      <w:r w:rsidR="00A85111" w:rsidRPr="00A85111">
        <w:rPr>
          <w:rFonts w:ascii="Times New Roman" w:hAnsi="Times New Roman" w:cs="Times New Roman"/>
          <w:sz w:val="22"/>
          <w:szCs w:val="22"/>
          <w:lang w:val="ru-RU"/>
        </w:rPr>
        <w:t xml:space="preserve">. Саха /Якутия/, г. Якутск, ул. </w:t>
      </w:r>
      <w:proofErr w:type="spellStart"/>
      <w:r w:rsidR="00A85111" w:rsidRPr="00A85111">
        <w:rPr>
          <w:rFonts w:ascii="Times New Roman" w:hAnsi="Times New Roman" w:cs="Times New Roman"/>
          <w:sz w:val="22"/>
          <w:szCs w:val="22"/>
          <w:lang w:val="ru-RU"/>
        </w:rPr>
        <w:t>Ситим</w:t>
      </w:r>
      <w:proofErr w:type="spellEnd"/>
      <w:r w:rsidR="00A85111" w:rsidRPr="00A85111">
        <w:rPr>
          <w:rFonts w:ascii="Times New Roman" w:hAnsi="Times New Roman" w:cs="Times New Roman"/>
          <w:sz w:val="22"/>
          <w:szCs w:val="22"/>
          <w:lang w:val="ru-RU"/>
        </w:rPr>
        <w:t xml:space="preserve">, д. 63), в лице финансового управляющего </w:t>
      </w:r>
      <w:proofErr w:type="spellStart"/>
      <w:r w:rsidR="00A85111" w:rsidRPr="00A85111">
        <w:rPr>
          <w:rFonts w:ascii="Times New Roman" w:hAnsi="Times New Roman" w:cs="Times New Roman"/>
          <w:sz w:val="22"/>
          <w:szCs w:val="22"/>
          <w:lang w:val="ru-RU"/>
        </w:rPr>
        <w:t>Сазановой</w:t>
      </w:r>
      <w:proofErr w:type="spellEnd"/>
      <w:r w:rsidR="00A85111" w:rsidRPr="00A85111">
        <w:rPr>
          <w:rFonts w:ascii="Times New Roman" w:hAnsi="Times New Roman" w:cs="Times New Roman"/>
          <w:sz w:val="22"/>
          <w:szCs w:val="22"/>
          <w:lang w:val="ru-RU"/>
        </w:rPr>
        <w:t xml:space="preserve"> Екатерины Сергеевны, действующей на основании Решения Арбитражного суда Республики Саха (Якутия) от 19.06.2025 г. по делу № А58-544/2025</w:t>
      </w:r>
      <w:r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>именуем</w:t>
      </w:r>
      <w:r w:rsidR="001D3651" w:rsidRPr="00C6059F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«Продавец», с одной стороны и </w:t>
      </w:r>
      <w:r w:rsidR="004809F5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_______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в лице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____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действующего на основании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__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именуемое в дальнейшем «Покупатель», с другой стороны и вместе именуемые «Стороны», на основании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Протокола итогов торгов 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по продаже имущества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№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от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и в соответствии с Положением</w:t>
      </w:r>
      <w:r w:rsidR="007F482A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F39B9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о порядке, о сроках и об условиях продажи имущества </w:t>
      </w:r>
      <w:r w:rsidR="00A85111">
        <w:rPr>
          <w:rFonts w:ascii="Times New Roman" w:hAnsi="Times New Roman" w:cs="Times New Roman"/>
          <w:sz w:val="22"/>
          <w:szCs w:val="22"/>
          <w:lang w:val="ru-RU"/>
        </w:rPr>
        <w:t>Дмитриевой Елены Юрьевны</w:t>
      </w:r>
      <w:r w:rsidR="0041330E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>заключили настоящий договор, далее «Договор», о нижеследующем:</w:t>
      </w:r>
    </w:p>
    <w:p w14:paraId="50DC50BB" w14:textId="77777777" w:rsidR="003A1F31" w:rsidRPr="00C6059F" w:rsidRDefault="003A1F31" w:rsidP="0041330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F11F8D7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ПРЕДЕЛЕНИЯ</w:t>
      </w:r>
    </w:p>
    <w:p w14:paraId="5F8420F4" w14:textId="77777777" w:rsidR="00535D39" w:rsidRPr="00DC395B" w:rsidRDefault="00535D39" w:rsidP="00DC395B">
      <w:pPr>
        <w:pStyle w:val="2"/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родавец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окупатель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настоящим договорились, что определения, указанные в настоящем разделе, относятся как к тексту настоящего </w:t>
      </w:r>
      <w:r w:rsidR="00EB188D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>оговора, так и к текстам всех приложений, изменений и дополнений к нему:</w:t>
      </w:r>
    </w:p>
    <w:p w14:paraId="6AF10A1A" w14:textId="77777777" w:rsidR="00535D39" w:rsidRPr="00DC395B" w:rsidRDefault="002B234A" w:rsidP="00DC395B">
      <w:pPr>
        <w:pStyle w:val="HTML"/>
        <w:numPr>
          <w:ilvl w:val="0"/>
          <w:numId w:val="25"/>
        </w:numPr>
        <w:tabs>
          <w:tab w:val="clear" w:pos="720"/>
          <w:tab w:val="clear" w:pos="916"/>
          <w:tab w:val="num" w:pos="1134"/>
        </w:tabs>
        <w:ind w:left="1134" w:hanging="414"/>
        <w:jc w:val="both"/>
        <w:rPr>
          <w:rFonts w:ascii="Times New Roman" w:eastAsia="Nimbus Roman No9 L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мущество</w:t>
      </w:r>
      <w:r w:rsidR="00535D39" w:rsidRPr="00DC395B">
        <w:rPr>
          <w:rFonts w:ascii="Times New Roman" w:hAnsi="Times New Roman" w:cs="Times New Roman"/>
          <w:b/>
          <w:sz w:val="22"/>
          <w:szCs w:val="22"/>
        </w:rPr>
        <w:t xml:space="preserve"> –</w:t>
      </w:r>
      <w:r w:rsidR="00535D39" w:rsidRPr="00DC395B">
        <w:rPr>
          <w:rFonts w:ascii="Times New Roman" w:hAnsi="Times New Roman" w:cs="Times New Roman"/>
          <w:sz w:val="22"/>
          <w:szCs w:val="22"/>
        </w:rPr>
        <w:t xml:space="preserve"> имущество, указанное в п. 1.1 настоящего Договора.</w:t>
      </w:r>
    </w:p>
    <w:p w14:paraId="3C1D8301" w14:textId="3784D411" w:rsidR="00535D39" w:rsidRPr="00AE74D3" w:rsidRDefault="00535D39" w:rsidP="00AE74D3">
      <w:pPr>
        <w:pStyle w:val="a6"/>
        <w:numPr>
          <w:ilvl w:val="0"/>
          <w:numId w:val="25"/>
        </w:numPr>
        <w:tabs>
          <w:tab w:val="clear" w:pos="720"/>
          <w:tab w:val="num" w:pos="1134"/>
        </w:tabs>
        <w:ind w:left="1134" w:right="0" w:hanging="425"/>
        <w:rPr>
          <w:sz w:val="22"/>
          <w:szCs w:val="22"/>
        </w:rPr>
      </w:pPr>
      <w:r w:rsidRPr="00AE74D3">
        <w:rPr>
          <w:sz w:val="22"/>
          <w:szCs w:val="22"/>
        </w:rPr>
        <w:t xml:space="preserve">Продавец – </w:t>
      </w:r>
      <w:r w:rsidR="00A85111">
        <w:rPr>
          <w:sz w:val="22"/>
          <w:szCs w:val="22"/>
        </w:rPr>
        <w:t>Дмитриева Елена Юрьевна</w:t>
      </w:r>
      <w:r w:rsidR="00AE74D3" w:rsidRPr="00AE74D3">
        <w:rPr>
          <w:sz w:val="22"/>
          <w:szCs w:val="22"/>
        </w:rPr>
        <w:t xml:space="preserve">, </w:t>
      </w:r>
      <w:r w:rsidRPr="00AE74D3">
        <w:rPr>
          <w:b w:val="0"/>
          <w:sz w:val="22"/>
          <w:szCs w:val="22"/>
        </w:rPr>
        <w:t xml:space="preserve">который в соответствии с условиями настоящего Договора передает в собственность Покупателю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  <w:r w:rsidRPr="00AE74D3">
        <w:rPr>
          <w:sz w:val="22"/>
          <w:szCs w:val="22"/>
        </w:rPr>
        <w:t xml:space="preserve"> </w:t>
      </w:r>
    </w:p>
    <w:p w14:paraId="53378512" w14:textId="77777777" w:rsidR="00535D39" w:rsidRPr="00AE74D3" w:rsidRDefault="00535D39" w:rsidP="00DC395B">
      <w:pPr>
        <w:pStyle w:val="a6"/>
        <w:numPr>
          <w:ilvl w:val="0"/>
          <w:numId w:val="27"/>
        </w:numPr>
        <w:tabs>
          <w:tab w:val="clear" w:pos="1080"/>
          <w:tab w:val="num" w:pos="1134"/>
        </w:tabs>
        <w:ind w:right="0" w:firstLine="54"/>
        <w:rPr>
          <w:rFonts w:eastAsia="Nimbus Roman No9 L"/>
          <w:b w:val="0"/>
          <w:sz w:val="22"/>
          <w:szCs w:val="22"/>
        </w:rPr>
      </w:pPr>
      <w:r w:rsidRPr="00AE74D3">
        <w:rPr>
          <w:sz w:val="22"/>
          <w:szCs w:val="22"/>
        </w:rPr>
        <w:t xml:space="preserve">Покупатель – </w:t>
      </w:r>
      <w:r w:rsidR="00AE74D3" w:rsidRPr="00AE74D3">
        <w:rPr>
          <w:sz w:val="22"/>
          <w:szCs w:val="22"/>
        </w:rPr>
        <w:t>___________________,</w:t>
      </w:r>
      <w:r w:rsidR="00AE74D3">
        <w:rPr>
          <w:sz w:val="22"/>
          <w:szCs w:val="22"/>
        </w:rPr>
        <w:t xml:space="preserve"> </w:t>
      </w:r>
      <w:r w:rsidRPr="00AE74D3">
        <w:rPr>
          <w:b w:val="0"/>
          <w:sz w:val="22"/>
          <w:szCs w:val="22"/>
        </w:rPr>
        <w:t xml:space="preserve">который приобретает в собственность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</w:p>
    <w:p w14:paraId="13F8D6DD" w14:textId="77777777" w:rsidR="00535D39" w:rsidRPr="00DC395B" w:rsidRDefault="00535D39" w:rsidP="00DC395B">
      <w:pPr>
        <w:pStyle w:val="HTML"/>
        <w:numPr>
          <w:ilvl w:val="0"/>
          <w:numId w:val="26"/>
        </w:numPr>
        <w:tabs>
          <w:tab w:val="clear" w:pos="720"/>
          <w:tab w:val="clear" w:pos="916"/>
          <w:tab w:val="num" w:pos="1134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b/>
          <w:sz w:val="22"/>
          <w:szCs w:val="22"/>
        </w:rPr>
        <w:t xml:space="preserve">Общая сумма </w:t>
      </w:r>
      <w:r w:rsidR="00EB188D">
        <w:rPr>
          <w:rFonts w:ascii="Times New Roman" w:hAnsi="Times New Roman" w:cs="Times New Roman"/>
          <w:b/>
          <w:sz w:val="22"/>
          <w:szCs w:val="22"/>
        </w:rPr>
        <w:t>Д</w:t>
      </w:r>
      <w:r w:rsidRPr="00DC395B">
        <w:rPr>
          <w:rFonts w:ascii="Times New Roman" w:hAnsi="Times New Roman" w:cs="Times New Roman"/>
          <w:b/>
          <w:sz w:val="22"/>
          <w:szCs w:val="22"/>
        </w:rPr>
        <w:t>оговора Купли-продажи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Pr="00DC395B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Pr="00DC395B">
        <w:rPr>
          <w:rFonts w:ascii="Times New Roman" w:hAnsi="Times New Roman" w:cs="Times New Roman"/>
          <w:sz w:val="22"/>
          <w:szCs w:val="22"/>
        </w:rPr>
        <w:t xml:space="preserve">сумма, </w:t>
      </w:r>
      <w:r w:rsidR="003723C2">
        <w:rPr>
          <w:rFonts w:ascii="Times New Roman" w:hAnsi="Times New Roman" w:cs="Times New Roman"/>
          <w:sz w:val="22"/>
          <w:szCs w:val="22"/>
        </w:rPr>
        <w:t>указанная в п.2.1 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4C578F29" w14:textId="7D76ED39" w:rsidR="00535D39" w:rsidRPr="00DC395B" w:rsidRDefault="00535D39" w:rsidP="00DC395B">
      <w:pPr>
        <w:numPr>
          <w:ilvl w:val="0"/>
          <w:numId w:val="24"/>
        </w:numPr>
        <w:tabs>
          <w:tab w:val="clear" w:pos="720"/>
          <w:tab w:val="num" w:pos="1080"/>
        </w:tabs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Иные используемые в настоящем договоре термины и понятия определяются в соответствии с действующим </w:t>
      </w:r>
      <w:r w:rsidR="004809F5" w:rsidRPr="00DC395B">
        <w:rPr>
          <w:rFonts w:ascii="Times New Roman" w:hAnsi="Times New Roman" w:cs="Times New Roman"/>
          <w:sz w:val="22"/>
          <w:szCs w:val="22"/>
          <w:lang w:val="ru-RU"/>
        </w:rPr>
        <w:t>законодательством Российской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Федерации.</w:t>
      </w:r>
    </w:p>
    <w:p w14:paraId="561BFE8C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0B0114DC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ЕДМЕТ ДОГОВОРА</w:t>
      </w:r>
    </w:p>
    <w:p w14:paraId="0974851D" w14:textId="4D200E58" w:rsidR="005D5DE0" w:rsidRPr="005D5DE0" w:rsidRDefault="00535D39" w:rsidP="00BA5057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90F4F">
        <w:rPr>
          <w:rFonts w:ascii="Times New Roman" w:hAnsi="Times New Roman" w:cs="Times New Roman"/>
          <w:sz w:val="22"/>
          <w:szCs w:val="22"/>
        </w:rPr>
        <w:t>Продавец продал, а Покупатель купил на условиях настоящего Договора следующее имущество:</w:t>
      </w:r>
      <w:r w:rsidR="0033147F" w:rsidRPr="00790F4F">
        <w:rPr>
          <w:rFonts w:ascii="Times New Roman" w:hAnsi="Times New Roman" w:cs="Times New Roman"/>
          <w:sz w:val="22"/>
          <w:szCs w:val="22"/>
        </w:rPr>
        <w:t xml:space="preserve"> </w:t>
      </w:r>
      <w:r w:rsidR="00A85111" w:rsidRPr="00A85111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Дом, площадью: 67,9 </w:t>
      </w:r>
      <w:proofErr w:type="spellStart"/>
      <w:r w:rsidR="00A85111" w:rsidRPr="00A85111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кв.м</w:t>
      </w:r>
      <w:proofErr w:type="spellEnd"/>
      <w:r w:rsidR="00A85111" w:rsidRPr="00A85111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., с кадастровым номером: 14:35:112003:29821, адрес: Российская Федерация, Республика Саха (Якутия), город Якутск, микрорайон </w:t>
      </w:r>
      <w:proofErr w:type="spellStart"/>
      <w:r w:rsidR="00A85111" w:rsidRPr="00A85111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Тускул</w:t>
      </w:r>
      <w:proofErr w:type="spellEnd"/>
      <w:r w:rsidR="00A85111" w:rsidRPr="00A85111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, улица </w:t>
      </w:r>
      <w:proofErr w:type="spellStart"/>
      <w:r w:rsidR="00A85111" w:rsidRPr="00A85111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Ситим</w:t>
      </w:r>
      <w:proofErr w:type="spellEnd"/>
      <w:r w:rsidR="00A85111" w:rsidRPr="00A85111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, дом 63; земельный участок, площадью: 1 388 +/- 65 </w:t>
      </w:r>
      <w:proofErr w:type="spellStart"/>
      <w:r w:rsidR="00A85111" w:rsidRPr="00A85111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кв.м</w:t>
      </w:r>
      <w:proofErr w:type="spellEnd"/>
      <w:r w:rsidR="00A85111" w:rsidRPr="00A85111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., с кадастровым номером: 14:35:112003:8894, адрес: Российская Федерация, Республика Саха (Якутия), г. Якутск, с. </w:t>
      </w:r>
      <w:proofErr w:type="spellStart"/>
      <w:r w:rsidR="00A85111" w:rsidRPr="00A85111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Хатассы</w:t>
      </w:r>
      <w:proofErr w:type="spellEnd"/>
      <w:r w:rsidR="00A85111" w:rsidRPr="00A85111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, территория СХПК "</w:t>
      </w:r>
      <w:proofErr w:type="spellStart"/>
      <w:r w:rsidR="00A85111" w:rsidRPr="00A85111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Хатасский</w:t>
      </w:r>
      <w:proofErr w:type="spellEnd"/>
      <w:r w:rsidR="00A85111" w:rsidRPr="00A85111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".</w:t>
      </w:r>
    </w:p>
    <w:p w14:paraId="036516BA" w14:textId="473F4784" w:rsidR="00A43104" w:rsidRPr="00790F4F" w:rsidRDefault="00A43104" w:rsidP="005D5DE0">
      <w:pPr>
        <w:pStyle w:val="HTML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790F4F">
        <w:rPr>
          <w:rFonts w:ascii="Times New Roman" w:hAnsi="Times New Roman" w:cs="Times New Roman"/>
          <w:sz w:val="22"/>
          <w:szCs w:val="22"/>
        </w:rPr>
        <w:t xml:space="preserve">1.2. До подписания настоящего </w:t>
      </w:r>
      <w:r w:rsidR="00EB188D" w:rsidRPr="00790F4F">
        <w:rPr>
          <w:rFonts w:ascii="Times New Roman" w:hAnsi="Times New Roman" w:cs="Times New Roman"/>
          <w:sz w:val="22"/>
          <w:szCs w:val="22"/>
        </w:rPr>
        <w:t>Д</w:t>
      </w:r>
      <w:r w:rsidRPr="00790F4F">
        <w:rPr>
          <w:rFonts w:ascii="Times New Roman" w:hAnsi="Times New Roman" w:cs="Times New Roman"/>
          <w:sz w:val="22"/>
          <w:szCs w:val="22"/>
        </w:rPr>
        <w:t xml:space="preserve">оговора </w:t>
      </w:r>
      <w:r w:rsidR="00EB188D" w:rsidRPr="00790F4F">
        <w:rPr>
          <w:rFonts w:ascii="Times New Roman" w:hAnsi="Times New Roman" w:cs="Times New Roman"/>
          <w:sz w:val="22"/>
          <w:szCs w:val="22"/>
        </w:rPr>
        <w:t>Имущество</w:t>
      </w:r>
      <w:r w:rsidRPr="00790F4F">
        <w:rPr>
          <w:rFonts w:ascii="Times New Roman" w:hAnsi="Times New Roman" w:cs="Times New Roman"/>
          <w:sz w:val="22"/>
          <w:szCs w:val="22"/>
        </w:rPr>
        <w:t xml:space="preserve"> осмотрено Покупателем. С состоянием </w:t>
      </w:r>
      <w:r w:rsidR="00EB188D" w:rsidRPr="00790F4F">
        <w:rPr>
          <w:rFonts w:ascii="Times New Roman" w:hAnsi="Times New Roman" w:cs="Times New Roman"/>
          <w:sz w:val="22"/>
          <w:szCs w:val="22"/>
        </w:rPr>
        <w:t>Имущества</w:t>
      </w:r>
      <w:r w:rsidRPr="00790F4F">
        <w:rPr>
          <w:rFonts w:ascii="Times New Roman" w:hAnsi="Times New Roman" w:cs="Times New Roman"/>
          <w:sz w:val="22"/>
          <w:szCs w:val="22"/>
        </w:rPr>
        <w:t xml:space="preserve"> Покупатель ознакомлен. Претензий к качественному состоянию вышеуказанного </w:t>
      </w:r>
      <w:r w:rsidR="00EB188D" w:rsidRPr="00790F4F">
        <w:rPr>
          <w:rFonts w:ascii="Times New Roman" w:hAnsi="Times New Roman" w:cs="Times New Roman"/>
          <w:sz w:val="22"/>
          <w:szCs w:val="22"/>
        </w:rPr>
        <w:t>Имущества</w:t>
      </w:r>
      <w:r w:rsidRPr="00790F4F">
        <w:rPr>
          <w:rFonts w:ascii="Times New Roman" w:hAnsi="Times New Roman" w:cs="Times New Roman"/>
          <w:sz w:val="22"/>
          <w:szCs w:val="22"/>
        </w:rPr>
        <w:t xml:space="preserve"> у Покупателя не имеется.</w:t>
      </w:r>
    </w:p>
    <w:p w14:paraId="58257EB0" w14:textId="77777777" w:rsidR="00535D39" w:rsidRPr="00DC395B" w:rsidRDefault="00535D39" w:rsidP="00DC395B">
      <w:pPr>
        <w:pStyle w:val="HTML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317A0AB8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ЦЕНА И ОБЩАЯ СТОИМОСТЬ ДОГОВОРА</w:t>
      </w:r>
    </w:p>
    <w:p w14:paraId="31F9F416" w14:textId="77777777" w:rsidR="00535D39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Общая сумма </w:t>
      </w:r>
      <w:r w:rsidR="00A43104">
        <w:rPr>
          <w:rFonts w:ascii="Times New Roman" w:hAnsi="Times New Roman" w:cs="Times New Roman"/>
          <w:sz w:val="22"/>
          <w:szCs w:val="22"/>
        </w:rPr>
        <w:t>Д</w:t>
      </w:r>
      <w:r w:rsidRPr="00DC395B">
        <w:rPr>
          <w:rFonts w:ascii="Times New Roman" w:hAnsi="Times New Roman" w:cs="Times New Roman"/>
          <w:sz w:val="22"/>
          <w:szCs w:val="22"/>
        </w:rPr>
        <w:t xml:space="preserve">оговора составляет </w:t>
      </w:r>
      <w:r w:rsidR="00F80204">
        <w:rPr>
          <w:rFonts w:ascii="Times New Roman" w:hAnsi="Times New Roman" w:cs="Times New Roman"/>
          <w:sz w:val="22"/>
          <w:szCs w:val="22"/>
        </w:rPr>
        <w:t>______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(</w:t>
      </w:r>
      <w:r w:rsidR="00F80204">
        <w:rPr>
          <w:rFonts w:ascii="Times New Roman" w:hAnsi="Times New Roman" w:cs="Times New Roman"/>
          <w:sz w:val="22"/>
          <w:szCs w:val="22"/>
        </w:rPr>
        <w:t>____________</w:t>
      </w:r>
      <w:r w:rsidRPr="00DC395B">
        <w:rPr>
          <w:rFonts w:ascii="Times New Roman" w:hAnsi="Times New Roman" w:cs="Times New Roman"/>
          <w:sz w:val="22"/>
          <w:szCs w:val="22"/>
        </w:rPr>
        <w:t>) руб</w:t>
      </w:r>
      <w:r w:rsidR="00A43104">
        <w:rPr>
          <w:rFonts w:ascii="Times New Roman" w:hAnsi="Times New Roman" w:cs="Times New Roman"/>
          <w:sz w:val="22"/>
          <w:szCs w:val="22"/>
        </w:rPr>
        <w:t>лей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="00F80204">
        <w:rPr>
          <w:rFonts w:ascii="Times New Roman" w:hAnsi="Times New Roman" w:cs="Times New Roman"/>
          <w:sz w:val="22"/>
          <w:szCs w:val="22"/>
        </w:rPr>
        <w:t>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коп.</w:t>
      </w:r>
    </w:p>
    <w:p w14:paraId="5D15AF28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AB2E95">
        <w:rPr>
          <w:rFonts w:ascii="Times New Roman" w:hAnsi="Times New Roman" w:cs="Times New Roman"/>
          <w:sz w:val="21"/>
          <w:szCs w:val="21"/>
        </w:rPr>
        <w:t>Задаток, перечисленный Покупателе</w:t>
      </w:r>
      <w:r w:rsidR="00A43104">
        <w:rPr>
          <w:rFonts w:ascii="Times New Roman" w:hAnsi="Times New Roman" w:cs="Times New Roman"/>
          <w:sz w:val="21"/>
          <w:szCs w:val="21"/>
        </w:rPr>
        <w:t xml:space="preserve">м для участия в торгах, в сумме </w:t>
      </w:r>
      <w:r w:rsidR="00F80204">
        <w:rPr>
          <w:rFonts w:ascii="Times New Roman" w:hAnsi="Times New Roman" w:cs="Times New Roman"/>
          <w:sz w:val="21"/>
          <w:szCs w:val="21"/>
        </w:rPr>
        <w:t>__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(</w:t>
      </w:r>
      <w:r w:rsidR="00F80204">
        <w:rPr>
          <w:rFonts w:ascii="Times New Roman" w:hAnsi="Times New Roman" w:cs="Times New Roman"/>
          <w:sz w:val="21"/>
          <w:szCs w:val="21"/>
        </w:rPr>
        <w:t>_______</w:t>
      </w:r>
      <w:r w:rsidRPr="00AB2E95">
        <w:rPr>
          <w:rFonts w:ascii="Times New Roman" w:hAnsi="Times New Roman" w:cs="Times New Roman"/>
          <w:sz w:val="21"/>
          <w:szCs w:val="21"/>
        </w:rPr>
        <w:t>) рублей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 w:rsidR="00F80204">
        <w:rPr>
          <w:rFonts w:ascii="Times New Roman" w:hAnsi="Times New Roman" w:cs="Times New Roman"/>
          <w:sz w:val="21"/>
          <w:szCs w:val="21"/>
        </w:rPr>
        <w:t>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копеек</w:t>
      </w:r>
      <w:r w:rsidRPr="00AB2E95">
        <w:rPr>
          <w:rFonts w:ascii="Times New Roman" w:hAnsi="Times New Roman" w:cs="Times New Roman"/>
          <w:sz w:val="21"/>
          <w:szCs w:val="21"/>
        </w:rPr>
        <w:t xml:space="preserve">, включается в стоимость </w:t>
      </w:r>
      <w:r>
        <w:rPr>
          <w:rFonts w:ascii="Times New Roman" w:hAnsi="Times New Roman" w:cs="Times New Roman"/>
          <w:sz w:val="21"/>
          <w:szCs w:val="21"/>
        </w:rPr>
        <w:t>Имущества</w:t>
      </w:r>
      <w:r w:rsidRPr="00AB2E95">
        <w:rPr>
          <w:rFonts w:ascii="Times New Roman" w:hAnsi="Times New Roman" w:cs="Times New Roman"/>
          <w:sz w:val="21"/>
          <w:szCs w:val="21"/>
        </w:rPr>
        <w:t xml:space="preserve"> по договору купли-продажи.</w:t>
      </w:r>
    </w:p>
    <w:p w14:paraId="23ED7018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Цена явля</w:t>
      </w:r>
      <w:r>
        <w:rPr>
          <w:rFonts w:ascii="Times New Roman" w:hAnsi="Times New Roman" w:cs="Times New Roman"/>
          <w:sz w:val="21"/>
          <w:szCs w:val="21"/>
        </w:rPr>
        <w:t>е</w:t>
      </w:r>
      <w:r w:rsidRPr="006B51D6">
        <w:rPr>
          <w:rFonts w:ascii="Times New Roman" w:hAnsi="Times New Roman" w:cs="Times New Roman"/>
          <w:sz w:val="21"/>
          <w:szCs w:val="21"/>
        </w:rPr>
        <w:t>тся окончательной и не изменяется в течение действия Договора.</w:t>
      </w:r>
    </w:p>
    <w:p w14:paraId="66F20509" w14:textId="77777777" w:rsidR="003723C2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Оплата производится Покупателем в течение 30 календарных дней со дня подписания настоящего Договора по реквизитам, указанным в п. 9 настоящего договора.</w:t>
      </w:r>
    </w:p>
    <w:p w14:paraId="6DB80C93" w14:textId="77777777" w:rsidR="00EB188D" w:rsidRPr="00495DC6" w:rsidRDefault="00EB188D" w:rsidP="00EB188D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9497D">
        <w:rPr>
          <w:rFonts w:ascii="Times New Roman" w:hAnsi="Times New Roman" w:cs="Times New Roman"/>
          <w:sz w:val="22"/>
          <w:szCs w:val="22"/>
        </w:rPr>
        <w:t xml:space="preserve">Все действия, необходимые для регистрации </w:t>
      </w:r>
      <w:r>
        <w:rPr>
          <w:rFonts w:ascii="Times New Roman" w:hAnsi="Times New Roman" w:cs="Times New Roman"/>
          <w:sz w:val="22"/>
          <w:szCs w:val="22"/>
        </w:rPr>
        <w:t xml:space="preserve">перехода </w:t>
      </w:r>
      <w:r w:rsidRPr="0089497D">
        <w:rPr>
          <w:rFonts w:ascii="Times New Roman" w:hAnsi="Times New Roman" w:cs="Times New Roman"/>
          <w:sz w:val="22"/>
          <w:szCs w:val="22"/>
        </w:rPr>
        <w:t xml:space="preserve">права </w:t>
      </w:r>
      <w:r>
        <w:rPr>
          <w:rFonts w:ascii="Times New Roman" w:hAnsi="Times New Roman" w:cs="Times New Roman"/>
          <w:sz w:val="22"/>
          <w:szCs w:val="22"/>
        </w:rPr>
        <w:t>собственности з</w:t>
      </w:r>
      <w:r w:rsidRPr="0089497D">
        <w:rPr>
          <w:rFonts w:ascii="Times New Roman" w:hAnsi="Times New Roman" w:cs="Times New Roman"/>
          <w:sz w:val="22"/>
          <w:szCs w:val="22"/>
        </w:rPr>
        <w:t xml:space="preserve">а </w:t>
      </w:r>
      <w:r>
        <w:rPr>
          <w:rFonts w:ascii="Times New Roman" w:hAnsi="Times New Roman" w:cs="Times New Roman"/>
          <w:sz w:val="22"/>
          <w:szCs w:val="22"/>
        </w:rPr>
        <w:t>Имущество</w:t>
      </w:r>
      <w:r w:rsidRPr="0089497D">
        <w:rPr>
          <w:rFonts w:ascii="Times New Roman" w:hAnsi="Times New Roman" w:cs="Times New Roman"/>
          <w:sz w:val="22"/>
          <w:szCs w:val="22"/>
        </w:rPr>
        <w:t>, оплачивает Покупатель.</w:t>
      </w:r>
    </w:p>
    <w:p w14:paraId="48C7493B" w14:textId="77777777" w:rsidR="00EB188D" w:rsidRPr="006B51D6" w:rsidRDefault="00EB188D" w:rsidP="00EB188D">
      <w:pPr>
        <w:pStyle w:val="HTML"/>
        <w:tabs>
          <w:tab w:val="clear" w:pos="916"/>
        </w:tabs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14:paraId="20513095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РОКИ И УСЛОВИЯ КУПЛИ-ПРОДАЖИ</w:t>
      </w:r>
    </w:p>
    <w:p w14:paraId="65C176EE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одавец передает Покупателю </w:t>
      </w:r>
      <w:r w:rsidR="003723C2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>, указанн</w:t>
      </w:r>
      <w:r w:rsidR="003723C2">
        <w:rPr>
          <w:rFonts w:ascii="Times New Roman" w:hAnsi="Times New Roman" w:cs="Times New Roman"/>
          <w:sz w:val="22"/>
          <w:szCs w:val="22"/>
        </w:rPr>
        <w:t>ое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 п. 1.1 настоящего Договора, после зачисления средств на расчетный счет Продавца в полном объеме </w:t>
      </w:r>
      <w:r w:rsidR="003723C2">
        <w:rPr>
          <w:rFonts w:ascii="Times New Roman" w:hAnsi="Times New Roman" w:cs="Times New Roman"/>
          <w:sz w:val="22"/>
          <w:szCs w:val="22"/>
        </w:rPr>
        <w:t>в течение 30 дней после полной оплаты Имуществ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2B8554B7" w14:textId="7BC165B9" w:rsidR="004809F5" w:rsidRPr="0033147F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Продавцом, Покупателем и Получателем и действует до полного исполнения Продавцом и Покупателем </w:t>
      </w:r>
      <w:r w:rsidR="003723C2">
        <w:rPr>
          <w:rFonts w:ascii="Times New Roman" w:hAnsi="Times New Roman" w:cs="Times New Roman"/>
          <w:sz w:val="22"/>
          <w:szCs w:val="22"/>
        </w:rPr>
        <w:t>Имущества</w:t>
      </w:r>
      <w:r w:rsidRPr="00DC395B">
        <w:rPr>
          <w:rFonts w:ascii="Times New Roman" w:hAnsi="Times New Roman" w:cs="Times New Roman"/>
          <w:sz w:val="22"/>
          <w:szCs w:val="22"/>
        </w:rPr>
        <w:t xml:space="preserve"> своих обязательств вытекающих из условий настоящего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36EEBEB3" w14:textId="77777777" w:rsidR="004809F5" w:rsidRPr="00DC395B" w:rsidRDefault="004809F5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3377D7CE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ЕРЕХОД ПРАВА СОБСТВЕННОСТИ</w:t>
      </w:r>
    </w:p>
    <w:p w14:paraId="179EBEFF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аво собственности на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переходит от Продавца к Покупателю 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 xml:space="preserve">в момент подписания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</w:rPr>
        <w:t>Акта приема-передачи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>.</w:t>
      </w:r>
      <w:r w:rsidRPr="00DC395B">
        <w:rPr>
          <w:rFonts w:ascii="Times New Roman" w:hAnsi="Times New Roman" w:cs="Times New Roman"/>
          <w:sz w:val="22"/>
          <w:szCs w:val="22"/>
        </w:rPr>
        <w:t xml:space="preserve"> Риск случайной гибели или порчи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лежит на владельце имущества.</w:t>
      </w:r>
    </w:p>
    <w:p w14:paraId="40120937" w14:textId="77777777" w:rsidR="002B234A" w:rsidRPr="00DC395B" w:rsidRDefault="002B234A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0EF84EE3" w14:textId="77777777" w:rsidR="00535D39" w:rsidRPr="00DC395B" w:rsidRDefault="00535D39" w:rsidP="00DC395B">
      <w:pPr>
        <w:numPr>
          <w:ilvl w:val="0"/>
          <w:numId w:val="28"/>
        </w:numPr>
        <w:jc w:val="center"/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</w:pPr>
      <w:r w:rsidRPr="00DC395B"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  <w:t>ПРАВА И ОБЯЗАННОСТИ СТОРОН</w:t>
      </w:r>
    </w:p>
    <w:p w14:paraId="66F70E03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left" w:pos="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EB188D">
        <w:rPr>
          <w:rFonts w:ascii="Times New Roman" w:hAnsi="Times New Roman"/>
          <w:b/>
          <w:sz w:val="22"/>
          <w:szCs w:val="22"/>
        </w:rPr>
        <w:t>Продавец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B188D">
        <w:rPr>
          <w:rFonts w:ascii="Times New Roman" w:hAnsi="Times New Roman"/>
          <w:sz w:val="22"/>
          <w:szCs w:val="22"/>
        </w:rPr>
        <w:t>обязуется</w:t>
      </w:r>
      <w:proofErr w:type="spellEnd"/>
      <w:r w:rsidRPr="00EB188D">
        <w:rPr>
          <w:rFonts w:ascii="Times New Roman" w:hAnsi="Times New Roman"/>
          <w:sz w:val="22"/>
          <w:szCs w:val="22"/>
        </w:rPr>
        <w:t>:</w:t>
      </w:r>
    </w:p>
    <w:p w14:paraId="2EE18818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lastRenderedPageBreak/>
        <w:t xml:space="preserve">Своевременно передать Предмет Купли-продажи Покупателю и относящиеся к ним документы на условиях настоящего Договора. </w:t>
      </w:r>
    </w:p>
    <w:p w14:paraId="1D2ED5FD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EB188D">
        <w:rPr>
          <w:rFonts w:ascii="Times New Roman" w:hAnsi="Times New Roman"/>
          <w:b/>
          <w:sz w:val="22"/>
          <w:szCs w:val="22"/>
        </w:rPr>
        <w:t>Покупатель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B188D">
        <w:rPr>
          <w:rFonts w:ascii="Times New Roman" w:hAnsi="Times New Roman"/>
          <w:sz w:val="22"/>
          <w:szCs w:val="22"/>
        </w:rPr>
        <w:t>обязуется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: </w:t>
      </w:r>
    </w:p>
    <w:p w14:paraId="28D41983" w14:textId="23550CEB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Своевременно уплатить за Предмет Купли-продажи цену в соответствии с условиями настоящего Договора.</w:t>
      </w:r>
    </w:p>
    <w:p w14:paraId="6BE37ED2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Принять Предмет Купли-продажи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14:paraId="11851C07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3A90F503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РАЗНОГЛАСИЯ И СПОРЫ</w:t>
      </w:r>
    </w:p>
    <w:p w14:paraId="66143DF8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При возникновении споров по настоящему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Договору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Стороны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принимают меры к их урегулированию путем переговоров.</w:t>
      </w:r>
    </w:p>
    <w:p w14:paraId="319A30AE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Все споры, противоречия и разногласия, которые могут возникать между сторонами и/или в связи с настоящим Договором, подлежат окончательному урегулированию Арбитражным судом Нижегородской области.</w:t>
      </w:r>
    </w:p>
    <w:p w14:paraId="034A5809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561FF60F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ФОРСМАЖОРНЫЕ ОБСТОЯТЕЛЬСТВА </w:t>
      </w:r>
    </w:p>
    <w:p w14:paraId="232F7E69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(ОБСТОЯТЕЛЬСТВА НЕПРЕОДОЛИМОЙ СИЛЫ)</w:t>
      </w:r>
    </w:p>
    <w:p w14:paraId="70114E45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14:paraId="62F49BE2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и наступлении и прекращении указанных в п. 7.1. обстоятельств ст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14:paraId="5D0D1FD1" w14:textId="77777777" w:rsidR="00535D39" w:rsidRPr="00DC395B" w:rsidRDefault="00535D39" w:rsidP="00DC395B">
      <w:pPr>
        <w:pStyle w:val="HTML"/>
        <w:rPr>
          <w:rFonts w:ascii="Times New Roman" w:hAnsi="Times New Roman" w:cs="Times New Roman"/>
          <w:sz w:val="22"/>
          <w:szCs w:val="22"/>
        </w:rPr>
      </w:pPr>
    </w:p>
    <w:p w14:paraId="5B8A7249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ТВЕТСТВЕННОСТЬ СТОРОН</w:t>
      </w:r>
    </w:p>
    <w:p w14:paraId="694F40CB" w14:textId="77777777" w:rsidR="00535D39" w:rsidRPr="00DC395B" w:rsidRDefault="00F80204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80204">
        <w:rPr>
          <w:rFonts w:ascii="Times New Roman" w:hAnsi="Times New Roman" w:cs="Times New Roman"/>
          <w:sz w:val="22"/>
          <w:szCs w:val="22"/>
        </w:rPr>
        <w:t>В случае неоплаты Имущества в течение 30 (Тридцати) календарных дней со дня подписания договора купли-продажи, договор подлежит расторжению Продавцом в одностороннем порядке путем направления уведомления покупателю Имущества. При этом Покупатель Имущества - победитель торгов – утрачивает право на возврат уплаченной суммы задатка.</w:t>
      </w:r>
    </w:p>
    <w:p w14:paraId="2075A9A1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В остальных случаях, не оговоренных настоящим договором, стороны несут ответственность в соответствии с действующим законодательством.</w:t>
      </w:r>
    </w:p>
    <w:p w14:paraId="5CF93EF5" w14:textId="77777777" w:rsidR="003A1F31" w:rsidRPr="00DC395B" w:rsidRDefault="003A1F31" w:rsidP="00DC395B">
      <w:pPr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</w:p>
    <w:p w14:paraId="60F1230E" w14:textId="77777777" w:rsidR="00535D39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ЮРИДИЧЕСКИЕ АДРЕСА И РЕКВИЗИТЫ СТОРОН</w:t>
      </w:r>
    </w:p>
    <w:p w14:paraId="1DDAB910" w14:textId="77777777" w:rsidR="00EB188D" w:rsidRPr="00DC395B" w:rsidRDefault="00EB188D" w:rsidP="00EB188D">
      <w:pPr>
        <w:pStyle w:val="HTML"/>
        <w:ind w:left="360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9606" w:type="dxa"/>
        <w:tblLook w:val="01E0" w:firstRow="1" w:lastRow="1" w:firstColumn="1" w:lastColumn="1" w:noHBand="0" w:noVBand="0"/>
      </w:tblPr>
      <w:tblGrid>
        <w:gridCol w:w="4644"/>
        <w:gridCol w:w="426"/>
        <w:gridCol w:w="4536"/>
      </w:tblGrid>
      <w:tr w:rsidR="00342159" w:rsidRPr="00DC395B" w14:paraId="25BD8D3C" w14:textId="77777777" w:rsidTr="00C8611D">
        <w:trPr>
          <w:trHeight w:val="14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6AFA60A5" w14:textId="77777777" w:rsidR="00342159" w:rsidRDefault="00A64642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  <w:p w14:paraId="468B91D5" w14:textId="77777777" w:rsidR="00A85111" w:rsidRDefault="00A85111" w:rsidP="00A85111">
            <w:pPr>
              <w:pStyle w:val="TableParagraph"/>
              <w:spacing w:line="251" w:lineRule="exact"/>
              <w:ind w:left="50"/>
            </w:pPr>
            <w:r>
              <w:t>Дмитриева Елена Юрьевна</w:t>
            </w:r>
          </w:p>
          <w:p w14:paraId="73667DAE" w14:textId="77777777" w:rsidR="00A85111" w:rsidRDefault="00A85111" w:rsidP="00A85111">
            <w:pPr>
              <w:pStyle w:val="TableParagraph"/>
              <w:spacing w:line="251" w:lineRule="exact"/>
              <w:ind w:left="50"/>
            </w:pPr>
            <w:r w:rsidRPr="00B42CAE">
              <w:t>ИНН</w:t>
            </w:r>
            <w:r>
              <w:t xml:space="preserve"> </w:t>
            </w:r>
            <w:r w:rsidRPr="00970F54">
              <w:t>143504109201</w:t>
            </w:r>
            <w:r w:rsidRPr="00B42CAE">
              <w:t xml:space="preserve">; </w:t>
            </w:r>
          </w:p>
          <w:p w14:paraId="14DD3D91" w14:textId="3DF06C3B" w:rsidR="005D5DE0" w:rsidRDefault="00A85111" w:rsidP="00A85111">
            <w:pPr>
              <w:tabs>
                <w:tab w:val="left" w:pos="1080"/>
                <w:tab w:val="left" w:pos="3750"/>
              </w:tabs>
              <w:jc w:val="both"/>
              <w:rPr>
                <w:lang w:val="ru-RU"/>
              </w:rPr>
            </w:pPr>
            <w:r w:rsidRPr="00B42CAE">
              <w:t xml:space="preserve">р/с </w:t>
            </w:r>
            <w:r>
              <w:rPr>
                <w:color w:val="000000"/>
                <w:shd w:val="clear" w:color="auto" w:fill="FFFFFF"/>
              </w:rPr>
              <w:t>40817810450223233009</w:t>
            </w:r>
          </w:p>
          <w:p w14:paraId="50A28668" w14:textId="043F8BA7" w:rsidR="00AA07D8" w:rsidRPr="00AA07D8" w:rsidRDefault="00AA07D8" w:rsidP="005D5DE0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ФИЛИАЛ "ЦЕНТРАЛЬНЫЙ" </w:t>
            </w:r>
          </w:p>
          <w:p w14:paraId="060B1FCC" w14:textId="64098CB8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АО "СОВКОМБАНК", </w:t>
            </w:r>
          </w:p>
          <w:p w14:paraId="73CF8AAE" w14:textId="3FB23C62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/с 30101810150040000763, </w:t>
            </w:r>
          </w:p>
          <w:p w14:paraId="7C08308A" w14:textId="7AAD4A9A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ИК 045004763</w:t>
            </w:r>
          </w:p>
          <w:p w14:paraId="613B1DBC" w14:textId="3BBEF5AD" w:rsidR="00F80204" w:rsidRPr="00F80204" w:rsidRDefault="00F80204" w:rsidP="00F8020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09E6D25" w14:textId="46FBEAEC" w:rsidR="00F80204" w:rsidRPr="004809F5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4809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Финансовый управляющий</w:t>
            </w:r>
          </w:p>
          <w:p w14:paraId="48CDEB8C" w14:textId="77777777" w:rsidR="00F80204" w:rsidRPr="004809F5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14:paraId="1ED24229" w14:textId="5328A894" w:rsidR="00F80204" w:rsidRPr="00DC395B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809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_____________________</w:t>
            </w:r>
            <w:proofErr w:type="spellStart"/>
            <w:r w:rsidR="00C6059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Сазанова</w:t>
            </w:r>
            <w:proofErr w:type="spellEnd"/>
            <w:r w:rsidR="00C6059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Е.С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340F2BE" w14:textId="77777777" w:rsidR="00342159" w:rsidRPr="00DC395B" w:rsidRDefault="00342159" w:rsidP="00DC395B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DAD2050" w14:textId="77777777" w:rsidR="00342159" w:rsidRPr="00DC395B" w:rsidRDefault="00A64642" w:rsidP="00DC395B">
            <w:pPr>
              <w:tabs>
                <w:tab w:val="left" w:pos="3750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</w:tbl>
    <w:p w14:paraId="73DFFE0D" w14:textId="77777777" w:rsidR="008D1EA5" w:rsidRDefault="008D1EA5" w:rsidP="00CC2F8B">
      <w:pPr>
        <w:pStyle w:val="center"/>
        <w:jc w:val="left"/>
        <w:rPr>
          <w:sz w:val="22"/>
          <w:szCs w:val="22"/>
        </w:rPr>
      </w:pPr>
    </w:p>
    <w:sectPr w:rsidR="008D1EA5" w:rsidSect="0041330E">
      <w:type w:val="continuous"/>
      <w:pgSz w:w="11909" w:h="16834"/>
      <w:pgMar w:top="568" w:right="567" w:bottom="142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6137A" w14:textId="77777777" w:rsidR="00B80A0E" w:rsidRDefault="00B80A0E" w:rsidP="004C400D">
      <w:r>
        <w:separator/>
      </w:r>
    </w:p>
  </w:endnote>
  <w:endnote w:type="continuationSeparator" w:id="0">
    <w:p w14:paraId="1D46EFDF" w14:textId="77777777" w:rsidR="00B80A0E" w:rsidRDefault="00B80A0E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2DE98" w14:textId="77777777" w:rsidR="00B80A0E" w:rsidRDefault="00B80A0E" w:rsidP="004C400D">
      <w:r>
        <w:separator/>
      </w:r>
    </w:p>
  </w:footnote>
  <w:footnote w:type="continuationSeparator" w:id="0">
    <w:p w14:paraId="5E2B7BDD" w14:textId="77777777" w:rsidR="00B80A0E" w:rsidRDefault="00B80A0E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7" w15:restartNumberingAfterBreak="0">
    <w:nsid w:val="26431C35"/>
    <w:multiLevelType w:val="hybridMultilevel"/>
    <w:tmpl w:val="8FCA9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0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6E7E32"/>
    <w:multiLevelType w:val="hybridMultilevel"/>
    <w:tmpl w:val="3D682C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1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5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25"/>
  </w:num>
  <w:num w:numId="3">
    <w:abstractNumId w:val="13"/>
  </w:num>
  <w:num w:numId="4">
    <w:abstractNumId w:val="27"/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22"/>
  </w:num>
  <w:num w:numId="8">
    <w:abstractNumId w:val="11"/>
  </w:num>
  <w:num w:numId="9">
    <w:abstractNumId w:val="11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6"/>
  </w:num>
  <w:num w:numId="11">
    <w:abstractNumId w:val="24"/>
  </w:num>
  <w:num w:numId="12">
    <w:abstractNumId w:val="12"/>
  </w:num>
  <w:num w:numId="13">
    <w:abstractNumId w:val="14"/>
  </w:num>
  <w:num w:numId="14">
    <w:abstractNumId w:val="15"/>
  </w:num>
  <w:num w:numId="15">
    <w:abstractNumId w:val="20"/>
  </w:num>
  <w:num w:numId="16">
    <w:abstractNumId w:val="9"/>
  </w:num>
  <w:num w:numId="17">
    <w:abstractNumId w:val="21"/>
  </w:num>
  <w:num w:numId="18">
    <w:abstractNumId w:val="16"/>
  </w:num>
  <w:num w:numId="19">
    <w:abstractNumId w:val="10"/>
  </w:num>
  <w:num w:numId="20">
    <w:abstractNumId w:val="6"/>
  </w:num>
  <w:num w:numId="21">
    <w:abstractNumId w:val="8"/>
  </w:num>
  <w:num w:numId="22">
    <w:abstractNumId w:val="19"/>
  </w:num>
  <w:num w:numId="23">
    <w:abstractNumId w:val="17"/>
  </w:num>
  <w:num w:numId="24">
    <w:abstractNumId w:val="1"/>
  </w:num>
  <w:num w:numId="25">
    <w:abstractNumId w:val="7"/>
  </w:num>
  <w:num w:numId="26">
    <w:abstractNumId w:val="5"/>
  </w:num>
  <w:num w:numId="27">
    <w:abstractNumId w:val="18"/>
  </w:num>
  <w:num w:numId="28">
    <w:abstractNumId w:val="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98C"/>
    <w:rsid w:val="000373DF"/>
    <w:rsid w:val="00037869"/>
    <w:rsid w:val="000420FA"/>
    <w:rsid w:val="000545D6"/>
    <w:rsid w:val="0006313D"/>
    <w:rsid w:val="00071AF6"/>
    <w:rsid w:val="000802BF"/>
    <w:rsid w:val="000846FB"/>
    <w:rsid w:val="000A4DB7"/>
    <w:rsid w:val="000A4F92"/>
    <w:rsid w:val="00101CBD"/>
    <w:rsid w:val="00111FC7"/>
    <w:rsid w:val="00123C66"/>
    <w:rsid w:val="0014049E"/>
    <w:rsid w:val="001444B1"/>
    <w:rsid w:val="00151C46"/>
    <w:rsid w:val="001A1C06"/>
    <w:rsid w:val="001B07AC"/>
    <w:rsid w:val="001C3CFF"/>
    <w:rsid w:val="001D3651"/>
    <w:rsid w:val="001E114A"/>
    <w:rsid w:val="001E1509"/>
    <w:rsid w:val="001E4853"/>
    <w:rsid w:val="0022455A"/>
    <w:rsid w:val="00226D56"/>
    <w:rsid w:val="002539EC"/>
    <w:rsid w:val="0025610B"/>
    <w:rsid w:val="00257B16"/>
    <w:rsid w:val="0027238E"/>
    <w:rsid w:val="002863D9"/>
    <w:rsid w:val="002B234A"/>
    <w:rsid w:val="002B27BD"/>
    <w:rsid w:val="002B2F17"/>
    <w:rsid w:val="002F045B"/>
    <w:rsid w:val="002F31F9"/>
    <w:rsid w:val="0033147F"/>
    <w:rsid w:val="00342159"/>
    <w:rsid w:val="003723C2"/>
    <w:rsid w:val="003920B8"/>
    <w:rsid w:val="003A1F31"/>
    <w:rsid w:val="003A6FDD"/>
    <w:rsid w:val="003C4DB7"/>
    <w:rsid w:val="003D1FF6"/>
    <w:rsid w:val="003D4C41"/>
    <w:rsid w:val="003E39F2"/>
    <w:rsid w:val="003E6250"/>
    <w:rsid w:val="003F396D"/>
    <w:rsid w:val="0041330E"/>
    <w:rsid w:val="00454C43"/>
    <w:rsid w:val="00464F48"/>
    <w:rsid w:val="004809F5"/>
    <w:rsid w:val="004A4490"/>
    <w:rsid w:val="004C400D"/>
    <w:rsid w:val="004D0EE9"/>
    <w:rsid w:val="004D7784"/>
    <w:rsid w:val="00507B2B"/>
    <w:rsid w:val="00517032"/>
    <w:rsid w:val="00517633"/>
    <w:rsid w:val="005339A4"/>
    <w:rsid w:val="00535D39"/>
    <w:rsid w:val="00587AD3"/>
    <w:rsid w:val="00595B97"/>
    <w:rsid w:val="005A7FE8"/>
    <w:rsid w:val="005D5DE0"/>
    <w:rsid w:val="005E1B6C"/>
    <w:rsid w:val="005E3F71"/>
    <w:rsid w:val="00644C40"/>
    <w:rsid w:val="006521FB"/>
    <w:rsid w:val="00652AD9"/>
    <w:rsid w:val="006968CB"/>
    <w:rsid w:val="006F2E71"/>
    <w:rsid w:val="006F39B9"/>
    <w:rsid w:val="00704B66"/>
    <w:rsid w:val="0071273D"/>
    <w:rsid w:val="00717BDD"/>
    <w:rsid w:val="007333ED"/>
    <w:rsid w:val="0074098C"/>
    <w:rsid w:val="0076063D"/>
    <w:rsid w:val="00790F4F"/>
    <w:rsid w:val="007A4CA1"/>
    <w:rsid w:val="007A4FE4"/>
    <w:rsid w:val="007C45B8"/>
    <w:rsid w:val="007E0077"/>
    <w:rsid w:val="007F482A"/>
    <w:rsid w:val="008027AE"/>
    <w:rsid w:val="00886975"/>
    <w:rsid w:val="00887BEA"/>
    <w:rsid w:val="008A412E"/>
    <w:rsid w:val="008A66CF"/>
    <w:rsid w:val="008D1EA5"/>
    <w:rsid w:val="008D73B0"/>
    <w:rsid w:val="008F3B34"/>
    <w:rsid w:val="0090397B"/>
    <w:rsid w:val="00943361"/>
    <w:rsid w:val="009559B7"/>
    <w:rsid w:val="009713B5"/>
    <w:rsid w:val="0098239A"/>
    <w:rsid w:val="0098455D"/>
    <w:rsid w:val="00984F78"/>
    <w:rsid w:val="00992233"/>
    <w:rsid w:val="009B15E3"/>
    <w:rsid w:val="009B35A1"/>
    <w:rsid w:val="009B383A"/>
    <w:rsid w:val="009D1728"/>
    <w:rsid w:val="009D2BBE"/>
    <w:rsid w:val="009E4484"/>
    <w:rsid w:val="00A10CDD"/>
    <w:rsid w:val="00A144D7"/>
    <w:rsid w:val="00A426EF"/>
    <w:rsid w:val="00A43104"/>
    <w:rsid w:val="00A43E86"/>
    <w:rsid w:val="00A46FC4"/>
    <w:rsid w:val="00A60F9B"/>
    <w:rsid w:val="00A64642"/>
    <w:rsid w:val="00A73818"/>
    <w:rsid w:val="00A85111"/>
    <w:rsid w:val="00A946F5"/>
    <w:rsid w:val="00AA07D8"/>
    <w:rsid w:val="00AB57B1"/>
    <w:rsid w:val="00AC16EB"/>
    <w:rsid w:val="00AC1FBD"/>
    <w:rsid w:val="00AE74D3"/>
    <w:rsid w:val="00AF310B"/>
    <w:rsid w:val="00AF5CD3"/>
    <w:rsid w:val="00AF6DF9"/>
    <w:rsid w:val="00B417BF"/>
    <w:rsid w:val="00B6638C"/>
    <w:rsid w:val="00B76AF7"/>
    <w:rsid w:val="00B80A0E"/>
    <w:rsid w:val="00B83249"/>
    <w:rsid w:val="00BB5CC2"/>
    <w:rsid w:val="00BC134D"/>
    <w:rsid w:val="00BD5509"/>
    <w:rsid w:val="00BE0144"/>
    <w:rsid w:val="00BF4A50"/>
    <w:rsid w:val="00BF7769"/>
    <w:rsid w:val="00C237FA"/>
    <w:rsid w:val="00C6059F"/>
    <w:rsid w:val="00C60BB0"/>
    <w:rsid w:val="00C837E1"/>
    <w:rsid w:val="00C8611D"/>
    <w:rsid w:val="00C911D3"/>
    <w:rsid w:val="00CB7BA9"/>
    <w:rsid w:val="00CC2F8B"/>
    <w:rsid w:val="00CD6DFB"/>
    <w:rsid w:val="00CE5A84"/>
    <w:rsid w:val="00CF531C"/>
    <w:rsid w:val="00CF54D6"/>
    <w:rsid w:val="00D107BB"/>
    <w:rsid w:val="00D53CCB"/>
    <w:rsid w:val="00D6024A"/>
    <w:rsid w:val="00D62BBA"/>
    <w:rsid w:val="00D9574C"/>
    <w:rsid w:val="00DA025B"/>
    <w:rsid w:val="00DA6643"/>
    <w:rsid w:val="00DB1F49"/>
    <w:rsid w:val="00DB2B9A"/>
    <w:rsid w:val="00DB4354"/>
    <w:rsid w:val="00DB4F62"/>
    <w:rsid w:val="00DC395B"/>
    <w:rsid w:val="00DD4F5B"/>
    <w:rsid w:val="00DE4DC0"/>
    <w:rsid w:val="00DE5B62"/>
    <w:rsid w:val="00DF1610"/>
    <w:rsid w:val="00E12DEC"/>
    <w:rsid w:val="00E14F7B"/>
    <w:rsid w:val="00E34822"/>
    <w:rsid w:val="00E70D73"/>
    <w:rsid w:val="00E97023"/>
    <w:rsid w:val="00EB0889"/>
    <w:rsid w:val="00EB188D"/>
    <w:rsid w:val="00EB529D"/>
    <w:rsid w:val="00EB6A02"/>
    <w:rsid w:val="00EC2100"/>
    <w:rsid w:val="00EC518A"/>
    <w:rsid w:val="00EC5C9A"/>
    <w:rsid w:val="00EE6F97"/>
    <w:rsid w:val="00F65424"/>
    <w:rsid w:val="00F7009A"/>
    <w:rsid w:val="00F73D02"/>
    <w:rsid w:val="00F80204"/>
    <w:rsid w:val="00FA3FBC"/>
    <w:rsid w:val="00FD134D"/>
    <w:rsid w:val="00FE049E"/>
    <w:rsid w:val="00FE6FE9"/>
    <w:rsid w:val="00FF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08396B"/>
  <w15:docId w15:val="{C09FB7DC-8181-4582-92FE-E3E171D60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535D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35D39"/>
    <w:rPr>
      <w:rFonts w:ascii="Arial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535D39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FontStyle26">
    <w:name w:val="Font Style26"/>
    <w:rsid w:val="003A1F31"/>
    <w:rPr>
      <w:rFonts w:ascii="Times New Roman" w:hAnsi="Times New Roman" w:cs="Times New Roman"/>
      <w:sz w:val="20"/>
      <w:szCs w:val="20"/>
    </w:rPr>
  </w:style>
  <w:style w:type="character" w:customStyle="1" w:styleId="docheader">
    <w:name w:val="doc_header"/>
    <w:rsid w:val="00EB188D"/>
    <w:rPr>
      <w:b/>
      <w:caps/>
      <w:sz w:val="24"/>
      <w:szCs w:val="24"/>
    </w:rPr>
  </w:style>
  <w:style w:type="paragraph" w:customStyle="1" w:styleId="center">
    <w:name w:val="center"/>
    <w:basedOn w:val="a"/>
    <w:rsid w:val="00EB188D"/>
    <w:pPr>
      <w:spacing w:line="276" w:lineRule="auto"/>
      <w:jc w:val="center"/>
    </w:pPr>
    <w:rPr>
      <w:rFonts w:ascii="Times New Roman" w:hAnsi="Times New Roman" w:cs="Times New Roman"/>
      <w:sz w:val="26"/>
      <w:szCs w:val="26"/>
      <w:lang w:val="ru-RU"/>
    </w:rPr>
  </w:style>
  <w:style w:type="paragraph" w:styleId="3">
    <w:name w:val="Body Text 3"/>
    <w:basedOn w:val="a"/>
    <w:link w:val="30"/>
    <w:rsid w:val="008D1EA5"/>
    <w:pPr>
      <w:spacing w:after="120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8D1EA5"/>
    <w:rPr>
      <w:sz w:val="16"/>
      <w:szCs w:val="16"/>
    </w:rPr>
  </w:style>
  <w:style w:type="paragraph" w:customStyle="1" w:styleId="Heading">
    <w:name w:val="Heading"/>
    <w:rsid w:val="008D1EA5"/>
    <w:pPr>
      <w:spacing w:after="0" w:line="240" w:lineRule="auto"/>
    </w:pPr>
    <w:rPr>
      <w:rFonts w:ascii="Arial" w:hAnsi="Arial"/>
      <w:b/>
      <w:szCs w:val="20"/>
    </w:rPr>
  </w:style>
  <w:style w:type="character" w:customStyle="1" w:styleId="1">
    <w:name w:val="Название объекта1"/>
    <w:basedOn w:val="a0"/>
    <w:rsid w:val="00F80204"/>
  </w:style>
  <w:style w:type="paragraph" w:customStyle="1" w:styleId="TableParagraph">
    <w:name w:val="Table Paragraph"/>
    <w:basedOn w:val="a"/>
    <w:uiPriority w:val="1"/>
    <w:qFormat/>
    <w:rsid w:val="00BD5509"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0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57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4A93A-66C4-4C66-879F-65AE7F4E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47</Words>
  <Characters>5176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Пользователь</cp:lastModifiedBy>
  <cp:revision>8</cp:revision>
  <cp:lastPrinted>2022-11-01T12:42:00Z</cp:lastPrinted>
  <dcterms:created xsi:type="dcterms:W3CDTF">2025-09-29T10:17:00Z</dcterms:created>
  <dcterms:modified xsi:type="dcterms:W3CDTF">2026-03-24T12:33:00Z</dcterms:modified>
</cp:coreProperties>
</file>